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64348F" w:rsidP="0064348F">
      <w:pPr>
        <w:jc w:val="right"/>
        <w:rPr>
          <w:rFonts w:ascii="Verdana" w:hAnsi="Verdana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348F" w:rsidRDefault="0064348F" w:rsidP="0064348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64348F" w:rsidRDefault="0064348F" w:rsidP="0064348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64348F" w:rsidRDefault="0064348F" w:rsidP="0064348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2/08/2022</w:t>
                              </w:r>
                            </w:p>
                            <w:p w:rsidR="0064348F" w:rsidRDefault="0064348F" w:rsidP="0064348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4348F" w:rsidRDefault="0064348F" w:rsidP="0064348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4348F" w:rsidRDefault="0064348F" w:rsidP="0064348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64348F" w:rsidRDefault="0064348F" w:rsidP="0064348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64348F" w:rsidRDefault="0064348F" w:rsidP="0064348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4348F" w:rsidRDefault="0064348F" w:rsidP="0064348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4348F" w:rsidRDefault="0064348F" w:rsidP="0064348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300.45pt;margin-top:-115.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bYlAw+IA&#10;AAAM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64348F" w:rsidRDefault="0064348F" w:rsidP="0064348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64348F" w:rsidRDefault="0064348F" w:rsidP="0064348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64348F" w:rsidRDefault="0064348F" w:rsidP="0064348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2/08/2022</w:t>
                        </w:r>
                      </w:p>
                      <w:p w:rsidR="0064348F" w:rsidRDefault="0064348F" w:rsidP="0064348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4348F" w:rsidRDefault="0064348F" w:rsidP="0064348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4348F" w:rsidRDefault="0064348F" w:rsidP="0064348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64348F" w:rsidRDefault="0064348F" w:rsidP="0064348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64348F" w:rsidRDefault="0064348F" w:rsidP="0064348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4348F" w:rsidRDefault="0064348F" w:rsidP="0064348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4348F" w:rsidRDefault="0064348F" w:rsidP="0064348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352D76">
        <w:rPr>
          <w:rFonts w:ascii="Verdana" w:hAnsi="Verdana"/>
          <w:b/>
        </w:rPr>
        <w:t>Indicação Nº 1648/2022</w:t>
      </w:r>
    </w:p>
    <w:p w:rsidR="00A948E9" w:rsidRDefault="00352D76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 w:rsidR="002C3445">
        <w:rPr>
          <w:rFonts w:ascii="Verdana" w:hAnsi="Verdana" w:cs="Tahoma"/>
        </w:rPr>
        <w:t xml:space="preserve"> “Indico </w:t>
      </w:r>
      <w:r w:rsidR="00E7034F">
        <w:rPr>
          <w:rFonts w:ascii="Verdana" w:hAnsi="Verdana" w:cs="Tahoma"/>
        </w:rPr>
        <w:t>a i</w:t>
      </w:r>
      <w:r w:rsidR="00E7034F" w:rsidRPr="00E7034F">
        <w:rPr>
          <w:rFonts w:ascii="Verdana" w:hAnsi="Verdana" w:cs="Tahoma"/>
        </w:rPr>
        <w:t>mplantação de Iluminação de LED em toda a extensão da Estrada do Quartel, no bairro Monte Serrat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352D76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E7034F">
        <w:rPr>
          <w:rFonts w:ascii="Verdana" w:hAnsi="Verdana" w:cs="Tahoma"/>
        </w:rPr>
        <w:t>a i</w:t>
      </w:r>
      <w:r w:rsidR="00E7034F" w:rsidRPr="00E7034F">
        <w:rPr>
          <w:rFonts w:ascii="Verdana" w:hAnsi="Verdana" w:cs="Tahoma"/>
        </w:rPr>
        <w:t>mplantação de Iluminação de LED em toda a extensão da Estrada do Quartel, no bairro Monte Serrat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352D76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352D76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352D76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352D76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352D76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E7034F">
        <w:rPr>
          <w:rFonts w:ascii="Verdana" w:eastAsia="Times New Roman" w:hAnsi="Verdana" w:cs="Arial"/>
          <w:lang w:eastAsia="pt-BR"/>
        </w:rPr>
        <w:t>A presente solicitação se faz necessária tendo em vista que no local a iluminação é de lâmpadas de vapor de sódio, a qual além de não fornecer luminosida</w:t>
      </w:r>
      <w:r w:rsidRPr="00E7034F">
        <w:rPr>
          <w:rFonts w:ascii="Verdana" w:eastAsia="Times New Roman" w:hAnsi="Verdana" w:cs="Arial"/>
          <w:lang w:eastAsia="pt-BR"/>
        </w:rPr>
        <w:t>de adequada, gera gastos excessivos de energia elétrica, além de deixar os moradores em situação de vulnerabilidade. Seguem imagens do local</w:t>
      </w:r>
      <w:r w:rsidR="00D211FB">
        <w:rPr>
          <w:rFonts w:ascii="Verdana" w:eastAsia="Times New Roman" w:hAnsi="Verdana" w:cs="Arial"/>
          <w:lang w:eastAsia="pt-BR"/>
        </w:rPr>
        <w:t>.</w:t>
      </w:r>
    </w:p>
    <w:p w:rsidR="00A948E9" w:rsidRDefault="00352D76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E7034F">
        <w:rPr>
          <w:rFonts w:ascii="Verdana" w:hAnsi="Verdana" w:cs="Tahoma"/>
        </w:rPr>
        <w:t>a i</w:t>
      </w:r>
      <w:r w:rsidR="00E7034F" w:rsidRPr="00E7034F">
        <w:rPr>
          <w:rFonts w:ascii="Verdana" w:hAnsi="Verdana" w:cs="Tahoma"/>
        </w:rPr>
        <w:t>mplantação de Iluminação de LED em toda a extensão da Estrada do Quartel, no bairro Monte Serrat</w:t>
      </w:r>
      <w:r>
        <w:rPr>
          <w:rFonts w:ascii="Verdana" w:eastAsia="Times New Roman" w:hAnsi="Verdana" w:cs="Arial"/>
          <w:lang w:eastAsia="pt-BR"/>
        </w:rPr>
        <w:t xml:space="preserve"> para que com máxima urgência, os moradores locais e demais munícipes que passam frequentemente pelo local, tenham uma melhoria na qualidade de vida. </w:t>
      </w:r>
    </w:p>
    <w:p w:rsidR="00A948E9" w:rsidRDefault="00352D76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</w:t>
      </w:r>
      <w:r>
        <w:rPr>
          <w:rFonts w:cs="Arial"/>
          <w:b/>
          <w:bCs/>
          <w:sz w:val="24"/>
        </w:rPr>
        <w:t xml:space="preserve">Sessões Benvindo Moreira Nery, </w:t>
      </w:r>
      <w:r w:rsidR="00E012D6">
        <w:rPr>
          <w:rFonts w:cs="Arial"/>
          <w:b/>
          <w:bCs/>
          <w:sz w:val="24"/>
        </w:rPr>
        <w:t>29</w:t>
      </w:r>
      <w:r>
        <w:rPr>
          <w:rFonts w:cs="Arial"/>
          <w:b/>
          <w:bCs/>
          <w:sz w:val="24"/>
        </w:rPr>
        <w:t xml:space="preserve"> de </w:t>
      </w:r>
      <w:r w:rsidR="00FD38C7">
        <w:rPr>
          <w:rFonts w:cs="Arial"/>
          <w:b/>
          <w:bCs/>
          <w:sz w:val="24"/>
        </w:rPr>
        <w:t>ju</w:t>
      </w:r>
      <w:r w:rsidR="00E012D6">
        <w:rPr>
          <w:rFonts w:cs="Arial"/>
          <w:b/>
          <w:bCs/>
          <w:sz w:val="24"/>
        </w:rPr>
        <w:t>l</w:t>
      </w:r>
      <w:r w:rsidR="00FD38C7">
        <w:rPr>
          <w:rFonts w:cs="Arial"/>
          <w:b/>
          <w:bCs/>
          <w:sz w:val="24"/>
        </w:rPr>
        <w:t xml:space="preserve">h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352D76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20077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352D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352D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E7034F" w:rsidRDefault="00E7034F">
      <w:pPr>
        <w:spacing w:after="0"/>
        <w:jc w:val="center"/>
        <w:rPr>
          <w:rFonts w:ascii="Times New Roman" w:hAnsi="Times New Roman" w:cs="Times New Roman"/>
          <w:b/>
        </w:rPr>
      </w:pPr>
    </w:p>
    <w:p w:rsidR="00E7034F" w:rsidRDefault="00352D76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880662" cy="5774534"/>
            <wp:effectExtent l="5397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766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9660" cy="583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03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D76" w:rsidRDefault="00352D76">
      <w:pPr>
        <w:spacing w:after="0" w:line="240" w:lineRule="auto"/>
      </w:pPr>
      <w:r>
        <w:separator/>
      </w:r>
    </w:p>
  </w:endnote>
  <w:endnote w:type="continuationSeparator" w:id="0">
    <w:p w:rsidR="00352D76" w:rsidRDefault="0035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D76" w:rsidRDefault="00352D76">
      <w:pPr>
        <w:spacing w:after="0" w:line="240" w:lineRule="auto"/>
      </w:pPr>
      <w:r>
        <w:separator/>
      </w:r>
    </w:p>
  </w:footnote>
  <w:footnote w:type="continuationSeparator" w:id="0">
    <w:p w:rsidR="00352D76" w:rsidRDefault="00352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352D76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352D76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352D76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1207F6"/>
    <w:rsid w:val="00140A3C"/>
    <w:rsid w:val="00175762"/>
    <w:rsid w:val="001B4080"/>
    <w:rsid w:val="001D7BA0"/>
    <w:rsid w:val="002655B7"/>
    <w:rsid w:val="002757F4"/>
    <w:rsid w:val="0028259C"/>
    <w:rsid w:val="002C3445"/>
    <w:rsid w:val="002D0AE8"/>
    <w:rsid w:val="002E6D4A"/>
    <w:rsid w:val="003048AF"/>
    <w:rsid w:val="003209C7"/>
    <w:rsid w:val="003475A3"/>
    <w:rsid w:val="00352D76"/>
    <w:rsid w:val="003A5FC0"/>
    <w:rsid w:val="00411BD8"/>
    <w:rsid w:val="00426C62"/>
    <w:rsid w:val="00437E26"/>
    <w:rsid w:val="004A527E"/>
    <w:rsid w:val="004B11B6"/>
    <w:rsid w:val="004E2A59"/>
    <w:rsid w:val="005424BC"/>
    <w:rsid w:val="00564217"/>
    <w:rsid w:val="00574428"/>
    <w:rsid w:val="005A455E"/>
    <w:rsid w:val="005C3136"/>
    <w:rsid w:val="005F2855"/>
    <w:rsid w:val="0064348F"/>
    <w:rsid w:val="00661CF0"/>
    <w:rsid w:val="00694595"/>
    <w:rsid w:val="006A4B7F"/>
    <w:rsid w:val="006A7D1D"/>
    <w:rsid w:val="006D0F20"/>
    <w:rsid w:val="006E10A3"/>
    <w:rsid w:val="006F3164"/>
    <w:rsid w:val="006F4D73"/>
    <w:rsid w:val="007715EC"/>
    <w:rsid w:val="00772F34"/>
    <w:rsid w:val="00780D4E"/>
    <w:rsid w:val="008230A3"/>
    <w:rsid w:val="00827161"/>
    <w:rsid w:val="00833A7B"/>
    <w:rsid w:val="00864F5F"/>
    <w:rsid w:val="008D0885"/>
    <w:rsid w:val="008E15C0"/>
    <w:rsid w:val="00927526"/>
    <w:rsid w:val="0097673D"/>
    <w:rsid w:val="009876E0"/>
    <w:rsid w:val="00996DB6"/>
    <w:rsid w:val="009C19EC"/>
    <w:rsid w:val="00A727E6"/>
    <w:rsid w:val="00A7476F"/>
    <w:rsid w:val="00A948E9"/>
    <w:rsid w:val="00B86CF3"/>
    <w:rsid w:val="00BA0A51"/>
    <w:rsid w:val="00BB2E04"/>
    <w:rsid w:val="00BC0B06"/>
    <w:rsid w:val="00BD5E2F"/>
    <w:rsid w:val="00C17469"/>
    <w:rsid w:val="00C26942"/>
    <w:rsid w:val="00C372D2"/>
    <w:rsid w:val="00C4711A"/>
    <w:rsid w:val="00C714C9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012D6"/>
    <w:rsid w:val="00E52D36"/>
    <w:rsid w:val="00E57395"/>
    <w:rsid w:val="00E7034F"/>
    <w:rsid w:val="00EC736F"/>
    <w:rsid w:val="00ED70E9"/>
    <w:rsid w:val="00F04354"/>
    <w:rsid w:val="00F534EC"/>
    <w:rsid w:val="00F72F43"/>
    <w:rsid w:val="00FB2D25"/>
    <w:rsid w:val="00FD38C7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434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B55FDF-342A-4C8B-8EEF-FA09560D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9</cp:revision>
  <cp:lastPrinted>2020-12-17T14:07:00Z</cp:lastPrinted>
  <dcterms:created xsi:type="dcterms:W3CDTF">2021-01-27T11:34:00Z</dcterms:created>
  <dcterms:modified xsi:type="dcterms:W3CDTF">2022-08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